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13" w:rsidRPr="00EC0413" w:rsidRDefault="00EC0413" w:rsidP="0059675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FA425D" w:rsidRDefault="00EC0413" w:rsidP="00FA4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A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Заведующий   </w:t>
      </w:r>
    </w:p>
    <w:p w:rsidR="00EC0413" w:rsidRPr="00EC0413" w:rsidRDefault="00FA425D" w:rsidP="00FA4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ровским ДС</w:t>
      </w:r>
      <w:r w:rsidR="00EC0413"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413" w:rsidRPr="00EC0413" w:rsidRDefault="00596750" w:rsidP="00596750">
      <w:pPr>
        <w:tabs>
          <w:tab w:val="left" w:pos="3525"/>
          <w:tab w:val="center" w:pos="4818"/>
        </w:tabs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_________</w:t>
      </w:r>
      <w:r w:rsidR="00EC0413"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Н. Звягина</w:t>
      </w:r>
      <w:r w:rsidR="00EC0413"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:rsidR="00596750" w:rsidRPr="00596750" w:rsidRDefault="00EC0413" w:rsidP="00596750">
      <w:pPr>
        <w:jc w:val="both"/>
        <w:rPr>
          <w:rFonts w:ascii="Times New Roman" w:hAnsi="Times New Roman" w:cs="Times New Roman"/>
          <w:sz w:val="24"/>
          <w:szCs w:val="24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</w:t>
      </w:r>
      <w:r w:rsidR="00596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6750" w:rsidRPr="00596750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4243AE">
        <w:rPr>
          <w:rFonts w:ascii="Times New Roman" w:hAnsi="Times New Roman" w:cs="Times New Roman"/>
          <w:sz w:val="24"/>
          <w:szCs w:val="24"/>
        </w:rPr>
        <w:t>17.05.2019 г.</w:t>
      </w:r>
      <w:r w:rsidR="00FA425D">
        <w:rPr>
          <w:rFonts w:ascii="Times New Roman" w:hAnsi="Times New Roman" w:cs="Times New Roman"/>
          <w:sz w:val="24"/>
          <w:szCs w:val="24"/>
        </w:rPr>
        <w:t xml:space="preserve"> № 25</w:t>
      </w:r>
    </w:p>
    <w:p w:rsidR="00EC0413" w:rsidRPr="00EC0413" w:rsidRDefault="00EC0413" w:rsidP="00EC0413">
      <w:pPr>
        <w:tabs>
          <w:tab w:val="left" w:pos="3555"/>
        </w:tabs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EC0413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защите персональных данных работников</w:t>
      </w:r>
    </w:p>
    <w:p w:rsidR="00EC0413" w:rsidRPr="00EC0413" w:rsidRDefault="00FA425D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казенного</w:t>
      </w:r>
      <w:r w:rsidR="00EC0413"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школьного образовательного учреждения 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Коммунаровский</w:t>
      </w:r>
      <w:r w:rsidR="00EC0413" w:rsidRPr="00EC0413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ский сад»                          Беловского района Курской области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C0413" w:rsidRPr="00EC0413" w:rsidRDefault="00EC0413" w:rsidP="00FA4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 защите персональных данных работников    </w:t>
      </w:r>
      <w:r w:rsidR="00FA425D" w:rsidRP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азенного дошкольного образовательного учреждения  «Коммунаровский детск</w:t>
      </w:r>
      <w:r w:rsid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 сад»  </w:t>
      </w:r>
      <w:r w:rsidR="00FA425D" w:rsidRP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овского района Курской области 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ложение) разработано с целью защиты информации, относящейся к личности и личной жизни работников   </w:t>
      </w:r>
      <w:r w:rsidR="00FA425D" w:rsidRP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азенного дошкольного образовательного учреждения  «Коммунаровский детский сад»   Беловского района Курской области </w:t>
      </w:r>
      <w:r w:rsid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е), в соответствии с Федеральным законом «Об образовании в Российской Федерации» от 29.12.2012г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273-ФЗ; со статьей 24 Конституции Российской Федерации, Трудовым кодексом Российской Федерации и Федеральными законами от 27 июля 2006 года № 149-ФЗ «Об информации, информационных технологиях и о защите информации», </w:t>
      </w:r>
      <w:r w:rsidRPr="00EC04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 июля 2006 г. № 152-ФЗ «О персональных данных»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оложение о защите персональных данных работников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учреждения. Работниками считаются лица, работающие в учреждении по трудовому договору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Целью настоящего Положения является исполнение законодательства РФ в области защиты персональных данных.</w:t>
      </w:r>
    </w:p>
    <w:p w:rsidR="00EC0413" w:rsidRPr="00EC0413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К актам  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</w:t>
      </w:r>
      <w:r w:rsid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м  к  исполнению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и относятся законодательство РФ в сфере защиты информации, а также принятые на его основании локальные нормативные акты учреждения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Настоящее Положение о защите персональных данных должно быть подписано заведующим Бюджетным учреждением, и все работники должны быть письменно под роспись ознакомлены с ним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НЯТИЕ И СОСТАВ ПЕРСОНАЛЬНЫХ ДАННЫХ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2. Состав персональных данных работника: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кета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втобиография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ние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трудовом и общем стаже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предыдущем месте работы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составе семьи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спортные данные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воинском учете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заработной плате сотрудника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социальных льготах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ециальность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нимаемая должность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р заработной платы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судимостей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дрес места жительства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машний телефон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трудового договора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декларации, подаваемой в налоговую инспекцию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линники и копии приказов по личному составу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чные дела и трудовые книжки сотрудников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ания к приказам по личному составу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ла, содержащие материалы по повышени</w:t>
      </w:r>
      <w:r w:rsidR="00424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квалификации и переподготовке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ов, их аттестации, служебным расследованиям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и отчетов, направляемые в органы статистики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и документов об образовании;</w:t>
      </w:r>
    </w:p>
    <w:p w:rsidR="004243AE" w:rsidRP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зультаты медицинского обследования</w:t>
      </w:r>
      <w:r w:rsidR="00424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мет годности к 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ю трудовых обязанностей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тографии и иные сведения, относящиеся к персональным данным работника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комендации, характеристики и т.п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Указанные в п.2.2. сведения являются конфиденциальными и не подлежат разглашению иначе как по основаниям, предусмотренным законодательством РФ. Режим защиты персональных данных может быть снят по истечении 75 лет, если больший срок не предусмотрен законодательством или соглашением с работником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ЯЗАННОСТИ РАБОТОДАТЕЛЯ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В целях исполнения требований законодательства РФ при обработке персональных да</w:t>
      </w:r>
      <w:r w:rsid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, все работники У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я должны исполнять установленный порядок работы: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1. Работа с персональными данными работников должна не нарушать требований законодательства РФ и локальных нормативных актов организации, и должна быть непосредственно связана с осуществлением ими своих трудовых функций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2. При сборе и обработке персональных данных работника работодатель должен руководствоваться Конституцией РФ, Трудовым кодексом РФ и иными федеральными законами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1.3. Персональные данные работников должны быть получены только непосредственно у него. Если для обработки его данных или их получения привлекается третьи лица, то работник должен дать предварительное письменное согласие на это. Одновременно работник должен быть уведомлен о целях сбора информации, источниках ее получения, а также о последствиях отказа от предоставления письменного согласия на сбор информации.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4. Персональные данные работника о его политических, религиозных и иных убеждениях, частной жизни, а также членстве в общественных и профсоюзных организациях не подлежат сбору Бюджетным учреждением, если иное не предусмотрено законодательством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5. Защита персональных данных работника должна обеспечиваться полностью за счет работодателя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6. Бюджетное учреждение обязано при приеме на работу, а также при любых изменениях правил работы с персональными данными письменно знакомить с ними всех работников учреждения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7. Бюджетное учреждение не имеет право принуждать работников к отказу от своих прав на защиту персональных данных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ЯЗАННОСТИ РАБОТНИКА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 обязан: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Передать работодателю все персональные данные, указанные в соответствующих документах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 установленный правилами срок сообщать работодателю об изменении своих персональных данных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РАБОТНИКА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 имеет право: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На просмотр персональной информации, имеющейся к работодателю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виде иного другого официального документа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На доступ к медицинским данным с помощью медицинского специалиста по своему выбору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Требовать внести изменения или удалить персональную информацию, полученную работодателем в нарушение настоящих правил. Изменения вносятся на основании письменного заявления работника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Потребовать от работодателя известить всех лиц, ранее получивших по вине работодателя неполные или неверные персональные данные о работнике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 Обжаловать в судебном порядке любые неправомерные действия или бездействие работодателя при обработке и защите персональных данных работника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БОР, ОБРАБОТКА И ХРАНЕНИЕ ПЕРСОНАЛЬНЫХ ДАННЫХ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Обработка персональных данных работника - это получение информации из различных источников, ее хранение, обработка, а также любое другое использование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 Персональные данные предоставляются самим работником путем заполнения анкеты установленной формы. Работодатель обязан при их получении проверить заявленные данные предъявленным подтверждающим 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кументам. 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1. Анкета содержит вопросы о персональных данных работника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2. Анкета должна быть заполнена работником лично. Все поля анкеты должны быть заполнены, а при отсутствии информации в соответствующей поле должен ставиться прочерк. Сокращения при заполнении анкеты не допускаются, также как и исправления и зачеркивания. В этом случае работник обязан заполнить анкету заново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3. Анкета работника хранится в личном деле у ответственного лица работодателя вместе с предоставленными документами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4. Личное дело работника оформляется после вступления трудового договора в силу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5. 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е дело хранится в папках «дело» установленного образца, на которой указываются номер дела и Ф.И.О. работника.</w:t>
      </w:r>
      <w:proofErr w:type="gramEnd"/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6. Личное дело включает две  фотографии работника 3 х 4 см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7. Все документы личного дела хранятся строго в хронологическом порядке, с проставлением даты их получения, а также нумерации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8. Личное дело после прекращения трудового договора с сотрудником передается в архив, и хранится установленные законодательством сроки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ЕРЕДАЧА ПЕРСОНАЛЬНЫХ ДАННЫХ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При осуществлении передачи персональных данных работников третьим лицам работодатель обязан: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сообщать персональные данные без полученного письменного согласия работника, кроме случаев, когда такие обязанности установлены законодательством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передавать персональные данные работника для использования в коммерческих целях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положением о защите персональных данных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вать доступ к персональным данным только лицам, имеющим соответствующий допуск и использующих их только для выполнения конкретных полномочий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истребовать информацию о состоянии здоровья работника, за исключением данных, которые могут повлиять на исполнение работником своих трудовых обязанностей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ОСТУП К ПЕРСОНАЛЬНЫМ ДАННЫМ СОТРУДНИКА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Внутренний доступ (использование информации работниками учреждения)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доступа к персональным данным работника имеют: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ведующий Бюджетным учреждением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рший воспитатель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меститель заведующего по административно-хозяйственной работе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дицинская сестра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прозводитель</w:t>
      </w:r>
      <w:proofErr w:type="spell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 работник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 Внешний доступ (государственные структуры)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сональные данные работников могут предоставляться только по запросу компетентных органов, имеющих соответствующие полномочия: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ая налоговая служба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оохранительные органы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ы статистики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ро кредитных историй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енкоматы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ы социального страхования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нсионные фонды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ения муниципальных органов управления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. Другие организации (третьи лица)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работнике (в том 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оленном из данных архива) предоставляются третьим лицам на основании письменного заявления самого работника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 Родственники и члены семей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е данные работника предоставляются родственникам или членам его семьи только с письменного разрешения работника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ЗАЩИТА ПЕРСОНАЛЬНЫХ ДАННЫХ РАБОТНИКОВ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. 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пунктов настоящего Положения о защите персональных данных работников, заведующий Бюджетного учреждения издает приказ о назначении лица, ответственного за соблюдение порядка работы с персональными данными работников, на котором лежат все обязанности по обеспечению конфиденциальности полученных данных, а также организации работы с ними.</w:t>
      </w:r>
      <w:proofErr w:type="gramEnd"/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 Поступающие запросы от третьих лиц на предоставление персональной информации о работнике должны визироваться юридической службой с резолюцией о возможности ответа и полноте предоставляемой информации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3. Передача информации происходит только в письменном виде. Запрос должен быть сделан в письменном виде с указанием всех реквизитов лица, запрашивающего информацию. Ответ должен быть сделан на фирменном бланке компании и отправлен либо курьерской службой, либо заказным письмом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4. Все полученные персональные данные должны храниться в месте, исключающем несанкционированных доступ третьих лиц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5. Электронные носители информации, должны быть защищены криптографическим</w:t>
      </w:r>
      <w:r w:rsidR="00723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редствами защиты информации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ОТВЕТСТВЕННОСТЬ ЗА РАЗГЛАШЕНИЕ ИНФОРМАЦИИ, СВЯЗАННОЙ С ПЕРСОНАЛЬНЫМИ ДАННЫМИ РАБОТНИКА</w:t>
      </w:r>
    </w:p>
    <w:p w:rsidR="00EC0413" w:rsidRP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1. Лица, признанные виновными в нарушении положений настоящего Положения о защите персональных данных работником привлекаются к дисциплинарной, административной, гражданско-правовой и уголовной ответственности, в 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ном законодательством РФ и локальными нормативными актами.</w:t>
      </w:r>
    </w:p>
    <w:p w:rsidR="00EC0413" w:rsidRPr="00EC0413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1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ОМОСТЬ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знакомления работников </w:t>
      </w:r>
    </w:p>
    <w:p w:rsidR="00EC0413" w:rsidRPr="00EC0413" w:rsidRDefault="00FA425D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FA42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казенного дошкольного образовательного учреждения  «Коммунаровский детский сад»   Беловского района Курской области </w:t>
      </w:r>
      <w:r w:rsidR="00EC0413"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Положением "О защите персональных данных работников"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2127"/>
        <w:gridCol w:w="1701"/>
        <w:gridCol w:w="1417"/>
      </w:tblGrid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 </w:t>
            </w:r>
          </w:p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я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аботника</w:t>
            </w: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                               </w:t>
      </w: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Pr="00EC0413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Приложение №2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о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разглашении персональных данных работников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FA425D" w:rsidRP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азенного дошкольного образовательного учреждения  «Коммунаровский детский сад»   Беловского района Курской области 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персональных данных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Я, ____________________________________________________________________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(фамилия, имя,  отчество, наименование должности  и подразделения)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, </w:t>
      </w: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не</w:t>
      </w:r>
      <w:r w:rsidRPr="00EC04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ать персональные</w:t>
      </w:r>
      <w:r w:rsidRPr="00EC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  работников,  ставш</w:t>
      </w:r>
      <w:r w:rsidR="0072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  мне  известными  в  связи с </w:t>
      </w: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своих должностных обязанностей.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Об   ответственности  за  разглашение  персональных  данных  работников предупрежде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(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.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Фамилия, имя, отчество______________________________ _______________________________________   _____________</w:t>
      </w:r>
    </w:p>
    <w:p w:rsidR="00EC0413" w:rsidRPr="00EC0413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</w:t>
      </w:r>
      <w:r w:rsidR="00EC0413"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C0413"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должности работника,                (роспись)</w:t>
      </w:r>
      <w:proofErr w:type="gramEnd"/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      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комлен с текстом Положения)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"__" _____________ 201</w:t>
      </w:r>
      <w:r w:rsidR="00EC0413"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 г.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 Приложение № 3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ГЛАСИЕ</w:t>
      </w: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БОТНИКА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FA425D" w:rsidRP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азенного дошкольного образовательного учреждения  «Коммунаровский детский сад»   Беловского района Курской области 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персональных данных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_______________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            (Ф.И.О. полностью)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адресу: ____________________________________________________________________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 (индекс и адрес регистрации согласно паспорту)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серия __________№________</w:t>
      </w:r>
      <w:r w:rsidR="00723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 выдан_______________________________________________________________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,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(орган, выдавший паспорт и дата выдачи)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ясь работником работников</w:t>
      </w:r>
      <w:r w:rsidRPr="00EC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A425D" w:rsidRP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азенного дошкольного образовательного учреждения  «Коммунаровский детский сад»   Беловского района Курской области 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щегося по адресу: </w:t>
      </w:r>
    </w:p>
    <w:p w:rsidR="00EC0413" w:rsidRPr="00EC0413" w:rsidRDefault="00FA425D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кая область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п. Коммунар, ул. Дружбы, д. 1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 волей и в своем интересе выражаю согласие: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в целях информационного обеспечения для формирования общедоступных источников персональных данных (телефонных справочников, адресных книг, и</w:t>
      </w:r>
      <w:r w:rsid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и на сайте Коммунаровского ДС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 документов на обработку следующих персональных данных: фамилия, имя и отчество; дата рождения (в целях организации поздравлений с днем рождения и юбилейными датами); номера рабочих телефонов; адрес электронной почты; сведения о должности;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ень квалификационной категории, стаж 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, информация, содержащаяся в табеле учета рабочего времени,  фотографии на бумажном носителе и в электронной форме; иные данные, специально предоставленные мной для размещения в общедоступных источниках персональных данных;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передачу в целях получения права на медицинские услуги в следующих персональных данных: фамилия, имя и отчество; дата рождения; пол; паспортные данные; адрес места регистрации (места проживания).  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согласие вступает в силу с момента его подписания на срок действия трудового договора с </w:t>
      </w:r>
      <w:r w:rsidR="00FA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аровским ДС</w:t>
      </w:r>
      <w:bookmarkStart w:id="0" w:name="_GoBack"/>
      <w:bookmarkEnd w:id="0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течение трех лет после окончания срока действия трудового договора и 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 отозвано путем подачи мною письменного заявления. Извещать о прекращении обработки моих общедоступных персональных данных не требую.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 (подпись и фамилия, имя, отчество прописью полностью)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_____»_______________201__г.</w:t>
      </w:r>
    </w:p>
    <w:p w:rsidR="0091230B" w:rsidRDefault="0091230B" w:rsidP="004243AE">
      <w:pPr>
        <w:spacing w:after="0"/>
        <w:contextualSpacing/>
      </w:pPr>
    </w:p>
    <w:sectPr w:rsidR="0091230B" w:rsidSect="0026790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13"/>
    <w:rsid w:val="003D5332"/>
    <w:rsid w:val="004243AE"/>
    <w:rsid w:val="00596750"/>
    <w:rsid w:val="00723E7A"/>
    <w:rsid w:val="0091230B"/>
    <w:rsid w:val="00EC0413"/>
    <w:rsid w:val="00FA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81CE-9146-4A32-A166-22D1B18C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MYNARDS</cp:lastModifiedBy>
  <cp:revision>7</cp:revision>
  <cp:lastPrinted>2015-04-06T08:11:00Z</cp:lastPrinted>
  <dcterms:created xsi:type="dcterms:W3CDTF">2014-10-17T08:23:00Z</dcterms:created>
  <dcterms:modified xsi:type="dcterms:W3CDTF">2021-10-18T08:37:00Z</dcterms:modified>
</cp:coreProperties>
</file>